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CB6A6B" w:rsidP="005D31C7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Els punxons perden ai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CB6A6B" w:rsidP="005D31C7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Els punxons perden ai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C1A8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CC1A8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CC1A85">
                              <w:t xml:space="preserve"> Se cambian juntas y comprobación a 10 Bar.</w:t>
                            </w:r>
                            <w:r w:rsidR="001529EB">
                              <w:t xml:space="preserve"> Se monta en máquina nº34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CC1A85">
                        <w:t xml:space="preserve"> Se cambian juntas y comprobación a 10 Bar.</w:t>
                      </w:r>
                      <w:r w:rsidR="001529EB">
                        <w:t xml:space="preserve"> Se monta en máquina nº34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CC1A85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CC1A85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óric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48x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529E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9/03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529E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H45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529E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H45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CC1A85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CC1A85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48x2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529E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/03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529E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H45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529EB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H45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CB6A6B" w:rsidRPr="00CB6A6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CB6A6B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718A1ED" wp14:editId="6708D949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CB6A6B" w:rsidRPr="00CB6A6B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CB6A6B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718A1ED" wp14:editId="6708D949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CB6A6B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CB6A6B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CB6A6B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CB6A6B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94" w:rsidRDefault="00E77D94" w:rsidP="00EA554F">
      <w:r>
        <w:separator/>
      </w:r>
    </w:p>
  </w:endnote>
  <w:endnote w:type="continuationSeparator" w:id="0">
    <w:p w:rsidR="00E77D94" w:rsidRDefault="00E77D9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94" w:rsidRDefault="00E77D94" w:rsidP="00EA554F">
      <w:r>
        <w:separator/>
      </w:r>
    </w:p>
  </w:footnote>
  <w:footnote w:type="continuationSeparator" w:id="0">
    <w:p w:rsidR="00E77D94" w:rsidRDefault="00E77D9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5D31C7" w:rsidRPr="008F04C5" w:rsidRDefault="00110C39" w:rsidP="00CC1A85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</w:t>
          </w:r>
          <w:r w:rsidR="005D31C7">
            <w:rPr>
              <w:b/>
              <w:sz w:val="28"/>
              <w:szCs w:val="28"/>
            </w:rPr>
            <w:t>809</w:t>
          </w:r>
          <w:r w:rsidR="008F04C5" w:rsidRPr="008F04C5">
            <w:rPr>
              <w:b/>
              <w:sz w:val="28"/>
              <w:szCs w:val="28"/>
            </w:rPr>
            <w:t xml:space="preserve">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CC1A85">
            <w:rPr>
              <w:b/>
              <w:sz w:val="28"/>
              <w:szCs w:val="28"/>
            </w:rPr>
            <w:t>29/03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529EB"/>
    <w:rsid w:val="001911E1"/>
    <w:rsid w:val="002142B3"/>
    <w:rsid w:val="00250935"/>
    <w:rsid w:val="0027681A"/>
    <w:rsid w:val="00320905"/>
    <w:rsid w:val="0034093F"/>
    <w:rsid w:val="003423B4"/>
    <w:rsid w:val="00373670"/>
    <w:rsid w:val="003B4F0A"/>
    <w:rsid w:val="003F1594"/>
    <w:rsid w:val="003F3714"/>
    <w:rsid w:val="00404C3A"/>
    <w:rsid w:val="00452F96"/>
    <w:rsid w:val="004E18ED"/>
    <w:rsid w:val="00561505"/>
    <w:rsid w:val="005B3E96"/>
    <w:rsid w:val="005D31C7"/>
    <w:rsid w:val="00665B68"/>
    <w:rsid w:val="006D38F9"/>
    <w:rsid w:val="007025A5"/>
    <w:rsid w:val="00733906"/>
    <w:rsid w:val="00740743"/>
    <w:rsid w:val="00783AF7"/>
    <w:rsid w:val="007E5F26"/>
    <w:rsid w:val="0084546D"/>
    <w:rsid w:val="0087147E"/>
    <w:rsid w:val="00885C98"/>
    <w:rsid w:val="008F04C5"/>
    <w:rsid w:val="008F05F6"/>
    <w:rsid w:val="00944238"/>
    <w:rsid w:val="009B5E8C"/>
    <w:rsid w:val="009E2732"/>
    <w:rsid w:val="00AF56E7"/>
    <w:rsid w:val="00B50953"/>
    <w:rsid w:val="00B57CD3"/>
    <w:rsid w:val="00C03DA3"/>
    <w:rsid w:val="00C523F2"/>
    <w:rsid w:val="00CB6A6B"/>
    <w:rsid w:val="00CC1A85"/>
    <w:rsid w:val="00D36347"/>
    <w:rsid w:val="00DD1B84"/>
    <w:rsid w:val="00E20C7D"/>
    <w:rsid w:val="00E3725C"/>
    <w:rsid w:val="00E77D94"/>
    <w:rsid w:val="00E86992"/>
    <w:rsid w:val="00EA554F"/>
    <w:rsid w:val="00ED5A04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809F-494E-409B-8087-2BF95721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7-11T10:20:00Z</dcterms:created>
  <dcterms:modified xsi:type="dcterms:W3CDTF">2018-03-29T11:45:00Z</dcterms:modified>
</cp:coreProperties>
</file>